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7C5" w:rsidRPr="00022C2F" w:rsidRDefault="00240AD4" w:rsidP="00022C2F">
      <w:pPr>
        <w:jc w:val="center"/>
        <w:rPr>
          <w:b/>
          <w:sz w:val="28"/>
        </w:rPr>
      </w:pPr>
      <w:r>
        <w:rPr>
          <w:b/>
          <w:sz w:val="28"/>
        </w:rPr>
        <w:t>9</w:t>
      </w:r>
      <w:r w:rsidR="00DD7E6F" w:rsidRPr="00DD7E6F">
        <w:rPr>
          <w:b/>
          <w:sz w:val="28"/>
        </w:rPr>
        <w:t xml:space="preserve">. Fluid </w:t>
      </w:r>
      <w:r w:rsidR="007E1853">
        <w:rPr>
          <w:b/>
          <w:sz w:val="28"/>
        </w:rPr>
        <w:t>Mechanics (Hydraulics)</w:t>
      </w:r>
      <w:r w:rsidR="00DD7E6F">
        <w:rPr>
          <w:b/>
          <w:sz w:val="28"/>
        </w:rPr>
        <w:t xml:space="preserve"> </w:t>
      </w:r>
      <w:r w:rsidR="007B02C2">
        <w:rPr>
          <w:b/>
          <w:sz w:val="28"/>
        </w:rPr>
        <w:t>homework problems</w:t>
      </w:r>
    </w:p>
    <w:p w:rsidR="00966AAB" w:rsidRPr="008B4BCC" w:rsidRDefault="00966AAB" w:rsidP="00966AAB">
      <w:r>
        <w:t xml:space="preserve">Name and date submitted (3 pts): </w:t>
      </w:r>
      <w:bookmarkStart w:id="0" w:name="_GoBack"/>
      <w:bookmarkEnd w:id="0"/>
    </w:p>
    <w:p w:rsidR="00966AAB" w:rsidRDefault="00966AAB" w:rsidP="00966AAB">
      <w:r>
        <w:t xml:space="preserve">Instructions: </w:t>
      </w:r>
      <w:r w:rsidRPr="00144DB1">
        <w:rPr>
          <w:u w:val="single"/>
        </w:rPr>
        <w:t xml:space="preserve">Using this </w:t>
      </w:r>
      <w:r w:rsidRPr="00314BF1">
        <w:rPr>
          <w:u w:val="single"/>
        </w:rPr>
        <w:t>form as a template</w:t>
      </w:r>
      <w:r>
        <w:t xml:space="preserve">, create space in the document below and write or type your answers. Turn in your completed work as an email attachment. </w:t>
      </w:r>
    </w:p>
    <w:p w:rsidR="00966AAB" w:rsidRDefault="00977B60" w:rsidP="00966AAB">
      <w:r>
        <w:t>(</w:t>
      </w:r>
      <w:r w:rsidR="00CD12B2">
        <w:t xml:space="preserve">20 </w:t>
      </w:r>
      <w:r w:rsidR="00966AAB">
        <w:t>questions, 100 points possible).</w:t>
      </w:r>
    </w:p>
    <w:p w:rsidR="003D4FAA" w:rsidRDefault="00912AF6" w:rsidP="001A626B">
      <w:pPr>
        <w:pStyle w:val="ListParagraph"/>
        <w:numPr>
          <w:ilvl w:val="0"/>
          <w:numId w:val="11"/>
        </w:numPr>
      </w:pPr>
      <w:r>
        <w:t xml:space="preserve">T/F: </w:t>
      </w:r>
      <w:r w:rsidR="005D5BBA">
        <w:t xml:space="preserve">Pressure: Fluid particles are always moving, bumping the container and causing pressure. </w:t>
      </w:r>
    </w:p>
    <w:p w:rsidR="001A626B" w:rsidRDefault="00912AF6" w:rsidP="001A626B">
      <w:pPr>
        <w:pStyle w:val="ListParagraph"/>
        <w:numPr>
          <w:ilvl w:val="0"/>
          <w:numId w:val="11"/>
        </w:numPr>
      </w:pPr>
      <w:r>
        <w:t xml:space="preserve">T/F: </w:t>
      </w:r>
      <w:r w:rsidR="009D1F35">
        <w:t xml:space="preserve">Pascal’s </w:t>
      </w:r>
      <w:r w:rsidR="005D5BBA">
        <w:t>Law</w:t>
      </w:r>
      <w:r w:rsidR="009D1F35">
        <w:t xml:space="preserve"> states, “</w:t>
      </w:r>
      <w:r w:rsidR="001A626B">
        <w:t>If you change the pressure in a confined fluid, that change is felt equal</w:t>
      </w:r>
      <w:r w:rsidR="009D1F35">
        <w:t>l</w:t>
      </w:r>
      <w:r w:rsidR="001A626B">
        <w:t>y throughout all the fluid.</w:t>
      </w:r>
      <w:r w:rsidR="009D1F35">
        <w:t>”</w:t>
      </w:r>
    </w:p>
    <w:p w:rsidR="005D5BBA" w:rsidRDefault="00912AF6" w:rsidP="001A626B">
      <w:pPr>
        <w:pStyle w:val="ListParagraph"/>
        <w:numPr>
          <w:ilvl w:val="0"/>
          <w:numId w:val="11"/>
        </w:numPr>
      </w:pPr>
      <w:r>
        <w:t xml:space="preserve">T/F: </w:t>
      </w:r>
      <w:r w:rsidR="005D5BBA">
        <w:t>1 Pascal is equal to 1 Newton of force over a square meter (N/m</w:t>
      </w:r>
      <w:r w:rsidR="005D5BBA" w:rsidRPr="005D5BBA">
        <w:rPr>
          <w:vertAlign w:val="superscript"/>
        </w:rPr>
        <w:t>2</w:t>
      </w:r>
      <w:r w:rsidR="005D5BBA">
        <w:t>)</w:t>
      </w:r>
    </w:p>
    <w:p w:rsidR="001A626B" w:rsidRDefault="00912AF6" w:rsidP="001A626B">
      <w:pPr>
        <w:pStyle w:val="ListParagraph"/>
        <w:numPr>
          <w:ilvl w:val="0"/>
          <w:numId w:val="11"/>
        </w:numPr>
      </w:pPr>
      <w:r>
        <w:t xml:space="preserve">T/F: </w:t>
      </w:r>
      <w:r w:rsidR="009D1F35">
        <w:t>Archimedes’ Principle states, “</w:t>
      </w:r>
      <w:r>
        <w:t>A</w:t>
      </w:r>
      <w:r w:rsidR="001A626B">
        <w:t xml:space="preserve"> </w:t>
      </w:r>
      <w:r w:rsidR="005D5BBA">
        <w:t>submerged or partially-submerged</w:t>
      </w:r>
      <w:r w:rsidR="001A626B">
        <w:t xml:space="preserve"> object is buoyed up by a force equal to the weight of the </w:t>
      </w:r>
      <w:r w:rsidR="009D1F35">
        <w:t xml:space="preserve">fluid </w:t>
      </w:r>
      <w:r w:rsidR="005D5BBA">
        <w:t>it is displacing</w:t>
      </w:r>
      <w:r w:rsidR="009D1F35">
        <w:t>.”</w:t>
      </w:r>
    </w:p>
    <w:p w:rsidR="004E251F" w:rsidRDefault="004E251F" w:rsidP="001A626B">
      <w:pPr>
        <w:pStyle w:val="ListParagraph"/>
        <w:numPr>
          <w:ilvl w:val="0"/>
          <w:numId w:val="11"/>
        </w:numPr>
      </w:pPr>
      <w:r>
        <w:t>When you go deeper in the water, the pressure increases because</w:t>
      </w:r>
    </w:p>
    <w:p w:rsidR="004E251F" w:rsidRDefault="004E251F" w:rsidP="004E251F">
      <w:pPr>
        <w:pStyle w:val="ListParagraph"/>
        <w:numPr>
          <w:ilvl w:val="1"/>
          <w:numId w:val="11"/>
        </w:numPr>
      </w:pPr>
      <w:r>
        <w:t>There is more salt in the water</w:t>
      </w:r>
    </w:p>
    <w:p w:rsidR="004E251F" w:rsidRDefault="004E251F" w:rsidP="004E251F">
      <w:pPr>
        <w:pStyle w:val="ListParagraph"/>
        <w:numPr>
          <w:ilvl w:val="1"/>
          <w:numId w:val="11"/>
        </w:numPr>
      </w:pPr>
      <w:r>
        <w:t>There is more water on top of you</w:t>
      </w:r>
    </w:p>
    <w:p w:rsidR="004E251F" w:rsidRDefault="004E251F" w:rsidP="004E251F">
      <w:pPr>
        <w:pStyle w:val="ListParagraph"/>
        <w:numPr>
          <w:ilvl w:val="1"/>
          <w:numId w:val="11"/>
        </w:numPr>
      </w:pPr>
      <w:r>
        <w:t>The water temperature gets colder</w:t>
      </w:r>
    </w:p>
    <w:p w:rsidR="004E251F" w:rsidRDefault="004E251F" w:rsidP="004E251F">
      <w:pPr>
        <w:pStyle w:val="ListParagraph"/>
        <w:numPr>
          <w:ilvl w:val="1"/>
          <w:numId w:val="11"/>
        </w:numPr>
      </w:pPr>
      <w:r>
        <w:t>There</w:t>
      </w:r>
      <w:r w:rsidR="00A620A8">
        <w:t xml:space="preserve"> are</w:t>
      </w:r>
      <w:r>
        <w:t xml:space="preserve"> living organisms in the water</w:t>
      </w:r>
    </w:p>
    <w:p w:rsidR="00882C7F" w:rsidRDefault="00882C7F" w:rsidP="00882C7F">
      <w:pPr>
        <w:pStyle w:val="ListParagraph"/>
        <w:ind w:left="1440"/>
      </w:pPr>
    </w:p>
    <w:p w:rsidR="004E251F" w:rsidRDefault="00882C7F" w:rsidP="004E251F">
      <w:pPr>
        <w:pStyle w:val="ListParagraph"/>
        <w:numPr>
          <w:ilvl w:val="0"/>
          <w:numId w:val="11"/>
        </w:num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5pt;margin-top:2.15pt;width:233.25pt;height:113.25pt;z-index:251664384;mso-position-horizontal-relative:text;mso-position-vertical-relative:text;mso-width-relative:page;mso-height-relative:page">
            <v:imagedata r:id="rId6" o:title="Cylinder%20cutaway"/>
            <w10:wrap type="square"/>
          </v:shape>
        </w:pict>
      </w:r>
      <w:r w:rsidR="004A3933">
        <w:t>In a certain hydraulic machine, the input piston has an area of 2 cm</w:t>
      </w:r>
      <w:r w:rsidR="004A3933" w:rsidRPr="004A3933">
        <w:rPr>
          <w:vertAlign w:val="superscript"/>
        </w:rPr>
        <w:t>2</w:t>
      </w:r>
      <w:r w:rsidR="004A3933">
        <w:t xml:space="preserve"> and the output piston has an area of 32 cm</w:t>
      </w:r>
      <w:r w:rsidR="004A3933" w:rsidRPr="004A3933">
        <w:rPr>
          <w:vertAlign w:val="superscript"/>
        </w:rPr>
        <w:t>2</w:t>
      </w:r>
      <w:r w:rsidR="004A3933">
        <w:t>. The output force will be ____________ the input force.</w:t>
      </w:r>
    </w:p>
    <w:p w:rsidR="004A3933" w:rsidRDefault="004A3933" w:rsidP="004A3933">
      <w:pPr>
        <w:pStyle w:val="ListParagraph"/>
        <w:numPr>
          <w:ilvl w:val="1"/>
          <w:numId w:val="11"/>
        </w:numPr>
      </w:pPr>
      <w:r>
        <w:t>16 times</w:t>
      </w:r>
    </w:p>
    <w:p w:rsidR="004A3933" w:rsidRDefault="004A3933" w:rsidP="004A3933">
      <w:pPr>
        <w:pStyle w:val="ListParagraph"/>
        <w:numPr>
          <w:ilvl w:val="1"/>
          <w:numId w:val="11"/>
        </w:numPr>
      </w:pPr>
      <w:r>
        <w:t>1/16 of</w:t>
      </w:r>
    </w:p>
    <w:p w:rsidR="004A3933" w:rsidRDefault="004A3933" w:rsidP="004A3933">
      <w:pPr>
        <w:pStyle w:val="ListParagraph"/>
        <w:numPr>
          <w:ilvl w:val="1"/>
          <w:numId w:val="11"/>
        </w:numPr>
      </w:pPr>
      <w:r>
        <w:t>32 times</w:t>
      </w:r>
    </w:p>
    <w:p w:rsidR="004A3933" w:rsidRDefault="004A3933" w:rsidP="004A3933">
      <w:pPr>
        <w:pStyle w:val="ListParagraph"/>
        <w:numPr>
          <w:ilvl w:val="1"/>
          <w:numId w:val="11"/>
        </w:numPr>
      </w:pPr>
      <w:r>
        <w:t>1/32 of</w:t>
      </w:r>
    </w:p>
    <w:p w:rsidR="00C90381" w:rsidRDefault="00C90381" w:rsidP="00C90381">
      <w:pPr>
        <w:pStyle w:val="ListParagraph"/>
      </w:pPr>
    </w:p>
    <w:p w:rsidR="00882C7F" w:rsidRDefault="00882C7F" w:rsidP="00C90381">
      <w:pPr>
        <w:pStyle w:val="ListParagraph"/>
      </w:pPr>
    </w:p>
    <w:p w:rsidR="00882C7F" w:rsidRDefault="00882C7F" w:rsidP="00C90381">
      <w:pPr>
        <w:pStyle w:val="ListParagraph"/>
      </w:pPr>
    </w:p>
    <w:p w:rsidR="009D1F35" w:rsidRDefault="009D1F35" w:rsidP="009D1F35">
      <w:pPr>
        <w:pStyle w:val="ListParagraph"/>
        <w:numPr>
          <w:ilvl w:val="0"/>
          <w:numId w:val="11"/>
        </w:numPr>
      </w:pPr>
      <w:r>
        <w:t>The pascal is a unit of</w:t>
      </w:r>
    </w:p>
    <w:p w:rsidR="009D1F35" w:rsidRDefault="009D1F35" w:rsidP="009D1F35">
      <w:pPr>
        <w:pStyle w:val="ListParagraph"/>
        <w:numPr>
          <w:ilvl w:val="0"/>
          <w:numId w:val="13"/>
        </w:numPr>
      </w:pPr>
      <w:r>
        <w:t>Pressure</w:t>
      </w:r>
    </w:p>
    <w:p w:rsidR="009D1F35" w:rsidRDefault="009D1F35" w:rsidP="009D1F35">
      <w:pPr>
        <w:pStyle w:val="ListParagraph"/>
        <w:numPr>
          <w:ilvl w:val="0"/>
          <w:numId w:val="13"/>
        </w:numPr>
      </w:pPr>
      <w:r>
        <w:t>Force</w:t>
      </w:r>
    </w:p>
    <w:p w:rsidR="009D1F35" w:rsidRDefault="009D1F35" w:rsidP="009D1F35">
      <w:pPr>
        <w:pStyle w:val="ListParagraph"/>
        <w:numPr>
          <w:ilvl w:val="0"/>
          <w:numId w:val="13"/>
        </w:numPr>
      </w:pPr>
      <w:r>
        <w:t>Mass</w:t>
      </w:r>
    </w:p>
    <w:p w:rsidR="009D1F35" w:rsidRDefault="009D1F35" w:rsidP="009D1F35">
      <w:pPr>
        <w:pStyle w:val="ListParagraph"/>
        <w:numPr>
          <w:ilvl w:val="0"/>
          <w:numId w:val="13"/>
        </w:numPr>
      </w:pPr>
      <w:r>
        <w:t>Volume</w:t>
      </w:r>
    </w:p>
    <w:p w:rsidR="009D1F35" w:rsidRDefault="009D1F35" w:rsidP="009D1F35">
      <w:pPr>
        <w:pStyle w:val="ListParagraph"/>
        <w:ind w:left="1080"/>
      </w:pPr>
    </w:p>
    <w:p w:rsidR="009D1F35" w:rsidRDefault="009D1F35" w:rsidP="009D1F35">
      <w:pPr>
        <w:pStyle w:val="ListParagraph"/>
        <w:numPr>
          <w:ilvl w:val="0"/>
          <w:numId w:val="11"/>
        </w:numPr>
      </w:pPr>
      <w:r>
        <w:t xml:space="preserve">Pressure is </w:t>
      </w:r>
    </w:p>
    <w:p w:rsidR="009D1F35" w:rsidRDefault="009D1F35" w:rsidP="009D1F35">
      <w:pPr>
        <w:pStyle w:val="ListParagraph"/>
        <w:numPr>
          <w:ilvl w:val="0"/>
          <w:numId w:val="14"/>
        </w:numPr>
      </w:pPr>
      <w:r>
        <w:t>Force</w:t>
      </w:r>
    </w:p>
    <w:p w:rsidR="009D1F35" w:rsidRDefault="009D1F35" w:rsidP="009D1F35">
      <w:pPr>
        <w:pStyle w:val="ListParagraph"/>
        <w:numPr>
          <w:ilvl w:val="0"/>
          <w:numId w:val="14"/>
        </w:numPr>
      </w:pPr>
      <w:r>
        <w:t>Volume x force</w:t>
      </w:r>
    </w:p>
    <w:p w:rsidR="009D1F35" w:rsidRDefault="00625A18" w:rsidP="009D1F35">
      <w:pPr>
        <w:pStyle w:val="ListParagraph"/>
        <w:numPr>
          <w:ilvl w:val="0"/>
          <w:numId w:val="14"/>
        </w:numPr>
      </w:pPr>
      <w:r>
        <w:t>Force /</w:t>
      </w:r>
      <w:r w:rsidR="009D1F35">
        <w:t xml:space="preserve"> area</w:t>
      </w:r>
    </w:p>
    <w:p w:rsidR="009D1F35" w:rsidRDefault="00625A18" w:rsidP="009D1F35">
      <w:pPr>
        <w:pStyle w:val="ListParagraph"/>
        <w:numPr>
          <w:ilvl w:val="0"/>
          <w:numId w:val="14"/>
        </w:numPr>
      </w:pPr>
      <w:r>
        <w:t>Force /</w:t>
      </w:r>
      <w:r w:rsidR="009D1F35">
        <w:t xml:space="preserve"> volume</w:t>
      </w:r>
    </w:p>
    <w:p w:rsidR="009D1F35" w:rsidRDefault="009D1F35" w:rsidP="009D1F35">
      <w:pPr>
        <w:pStyle w:val="ListParagraph"/>
        <w:ind w:left="1080"/>
      </w:pPr>
    </w:p>
    <w:p w:rsidR="009D1F35" w:rsidRDefault="00B31527" w:rsidP="009D1F35">
      <w:pPr>
        <w:pStyle w:val="ListParagraph"/>
        <w:numPr>
          <w:ilvl w:val="0"/>
          <w:numId w:val="11"/>
        </w:numPr>
      </w:pPr>
      <w:r>
        <w:t>Suitable units of pressure are</w:t>
      </w:r>
    </w:p>
    <w:p w:rsidR="00B31527" w:rsidRDefault="00B31527" w:rsidP="00B31527">
      <w:pPr>
        <w:pStyle w:val="ListParagraph"/>
        <w:numPr>
          <w:ilvl w:val="0"/>
          <w:numId w:val="15"/>
        </w:numPr>
      </w:pPr>
      <w:r>
        <w:t>Feet-pounds</w:t>
      </w:r>
    </w:p>
    <w:p w:rsidR="00B31527" w:rsidRDefault="00B31527" w:rsidP="00B31527">
      <w:pPr>
        <w:pStyle w:val="ListParagraph"/>
        <w:numPr>
          <w:ilvl w:val="0"/>
          <w:numId w:val="15"/>
        </w:numPr>
      </w:pPr>
      <w:r>
        <w:t>Pounds per square inch</w:t>
      </w:r>
    </w:p>
    <w:p w:rsidR="00B31527" w:rsidRDefault="00B31527" w:rsidP="00B31527">
      <w:pPr>
        <w:pStyle w:val="ListParagraph"/>
        <w:numPr>
          <w:ilvl w:val="0"/>
          <w:numId w:val="15"/>
        </w:numPr>
      </w:pPr>
      <w:proofErr w:type="spellStart"/>
      <w:r>
        <w:t>Newtons</w:t>
      </w:r>
      <w:proofErr w:type="spellEnd"/>
      <w:r>
        <w:t xml:space="preserve"> per square meter</w:t>
      </w:r>
    </w:p>
    <w:p w:rsidR="00B31527" w:rsidRDefault="00B31527" w:rsidP="00B31527">
      <w:pPr>
        <w:pStyle w:val="ListParagraph"/>
        <w:numPr>
          <w:ilvl w:val="0"/>
          <w:numId w:val="15"/>
        </w:numPr>
      </w:pPr>
      <w:r>
        <w:t>Atmospheres</w:t>
      </w:r>
    </w:p>
    <w:p w:rsidR="00B31527" w:rsidRDefault="00B31527" w:rsidP="00B31527">
      <w:pPr>
        <w:pStyle w:val="ListParagraph"/>
        <w:numPr>
          <w:ilvl w:val="0"/>
          <w:numId w:val="15"/>
        </w:numPr>
      </w:pPr>
      <w:r>
        <w:lastRenderedPageBreak/>
        <w:t>All of the above</w:t>
      </w:r>
    </w:p>
    <w:p w:rsidR="00B31527" w:rsidRDefault="00B31527" w:rsidP="00B31527">
      <w:pPr>
        <w:pStyle w:val="ListParagraph"/>
        <w:numPr>
          <w:ilvl w:val="0"/>
          <w:numId w:val="15"/>
        </w:numPr>
      </w:pPr>
      <w:r>
        <w:t>A &amp; B only</w:t>
      </w:r>
    </w:p>
    <w:p w:rsidR="003D4FAA" w:rsidRDefault="00B31527" w:rsidP="003D4FAA">
      <w:pPr>
        <w:pStyle w:val="ListParagraph"/>
        <w:numPr>
          <w:ilvl w:val="0"/>
          <w:numId w:val="15"/>
        </w:numPr>
      </w:pPr>
      <w:r>
        <w:t>B, C, and D</w:t>
      </w:r>
    </w:p>
    <w:p w:rsidR="003D4FAA" w:rsidRDefault="003D4FAA" w:rsidP="003D4FAA">
      <w:pPr>
        <w:pStyle w:val="ListParagraph"/>
        <w:ind w:left="1080"/>
      </w:pPr>
    </w:p>
    <w:p w:rsidR="003D4FAA" w:rsidRDefault="003D4FAA" w:rsidP="003D4FAA">
      <w:pPr>
        <w:pStyle w:val="ListParagraph"/>
        <w:numPr>
          <w:ilvl w:val="0"/>
          <w:numId w:val="11"/>
        </w:numPr>
      </w:pPr>
      <w:r>
        <w:t>Suitable units for the flowrate of a fluid are</w:t>
      </w:r>
    </w:p>
    <w:p w:rsidR="003D4FAA" w:rsidRDefault="003D4FAA" w:rsidP="003D4FAA">
      <w:pPr>
        <w:pStyle w:val="ListParagraph"/>
        <w:numPr>
          <w:ilvl w:val="0"/>
          <w:numId w:val="20"/>
        </w:numPr>
      </w:pPr>
      <w:r>
        <w:t>Gallons per minute</w:t>
      </w:r>
    </w:p>
    <w:p w:rsidR="003D4FAA" w:rsidRDefault="00882C7F" w:rsidP="003D4FAA">
      <w:pPr>
        <w:pStyle w:val="ListParagraph"/>
        <w:numPr>
          <w:ilvl w:val="0"/>
          <w:numId w:val="20"/>
        </w:numPr>
      </w:pPr>
      <w:r>
        <w:rPr>
          <w:noProof/>
        </w:rPr>
        <w:pict>
          <v:shape id="_x0000_s1027" type="#_x0000_t75" style="position:absolute;left:0;text-align:left;margin-left:275.95pt;margin-top:3.25pt;width:228.05pt;height:152.25pt;z-index:-251654144;mso-position-horizontal-relative:text;mso-position-vertical-relative:text" wrapcoords="1492 319 1634 3724 568 4150 355 4469 355 6810 995 7129 3482 7129 3482 8725 853 8938 782 9896 2061 10534 1563 12236 1563 19472 2416 20749 2700 20749 2700 21174 10942 21387 11297 21387 12932 21387 13713 21174 13500 20749 15276 20749 21245 19472 21316 17025 21032 16493 20321 15641 20392 13194 19397 12662 16555 12236 19184 12236 21387 11492 21458 5959 20747 5852 9166 5427 9308 4469 9024 4150 7958 3724 17266 3724 17479 2022 14282 2022 17266 1170 17337 319 14850 319 1492 319">
            <v:imagedata r:id="rId7" o:title="Bernoul"/>
            <w10:wrap type="tight"/>
          </v:shape>
        </w:pict>
      </w:r>
      <w:r w:rsidR="003D4FAA">
        <w:t>m</w:t>
      </w:r>
      <w:r w:rsidR="003D4FAA" w:rsidRPr="003D4FAA">
        <w:rPr>
          <w:vertAlign w:val="superscript"/>
        </w:rPr>
        <w:t>3</w:t>
      </w:r>
      <w:r w:rsidR="003D4FAA">
        <w:t xml:space="preserve"> per second</w:t>
      </w:r>
    </w:p>
    <w:p w:rsidR="003D4FAA" w:rsidRDefault="003D4FAA" w:rsidP="003D4FAA">
      <w:pPr>
        <w:pStyle w:val="ListParagraph"/>
        <w:numPr>
          <w:ilvl w:val="0"/>
          <w:numId w:val="20"/>
        </w:numPr>
      </w:pPr>
      <w:r>
        <w:t>ft</w:t>
      </w:r>
      <w:r w:rsidRPr="003D4FAA">
        <w:rPr>
          <w:vertAlign w:val="superscript"/>
        </w:rPr>
        <w:t>3</w:t>
      </w:r>
      <w:r>
        <w:t>/sec</w:t>
      </w:r>
    </w:p>
    <w:p w:rsidR="003D4FAA" w:rsidRDefault="003D4FAA" w:rsidP="003D4FAA">
      <w:pPr>
        <w:pStyle w:val="ListParagraph"/>
        <w:numPr>
          <w:ilvl w:val="0"/>
          <w:numId w:val="20"/>
        </w:numPr>
      </w:pPr>
      <w:r>
        <w:t>all of the above</w:t>
      </w:r>
    </w:p>
    <w:p w:rsidR="00C90381" w:rsidRDefault="00C90381" w:rsidP="00C90381">
      <w:pPr>
        <w:pStyle w:val="ListParagraph"/>
        <w:ind w:left="1080"/>
      </w:pPr>
    </w:p>
    <w:p w:rsidR="00B31527" w:rsidRDefault="00BB5965" w:rsidP="00B31527">
      <w:pPr>
        <w:pStyle w:val="ListParagraph"/>
        <w:numPr>
          <w:ilvl w:val="0"/>
          <w:numId w:val="11"/>
        </w:numPr>
      </w:pPr>
      <w:r>
        <w:t>Bernoulli’s Principle states</w:t>
      </w:r>
    </w:p>
    <w:p w:rsidR="00BB5965" w:rsidRDefault="00BB5965" w:rsidP="00BB5965">
      <w:pPr>
        <w:pStyle w:val="ListParagraph"/>
        <w:numPr>
          <w:ilvl w:val="0"/>
          <w:numId w:val="16"/>
        </w:numPr>
      </w:pPr>
      <w:r>
        <w:t>A fluid’s pressure increases as its speed increases</w:t>
      </w:r>
    </w:p>
    <w:p w:rsidR="00BB5965" w:rsidRDefault="00BB5965" w:rsidP="00BB5965">
      <w:pPr>
        <w:pStyle w:val="ListParagraph"/>
        <w:numPr>
          <w:ilvl w:val="0"/>
          <w:numId w:val="16"/>
        </w:numPr>
      </w:pPr>
      <w:r>
        <w:t>A fluid’s pressure decreases as its speed increases</w:t>
      </w:r>
    </w:p>
    <w:p w:rsidR="00BB5965" w:rsidRDefault="00BB5965" w:rsidP="00BB5965">
      <w:pPr>
        <w:pStyle w:val="ListParagraph"/>
        <w:numPr>
          <w:ilvl w:val="0"/>
          <w:numId w:val="16"/>
        </w:numPr>
      </w:pPr>
      <w:r>
        <w:t>A fluid’s volume increases as its pressure increases</w:t>
      </w:r>
    </w:p>
    <w:p w:rsidR="00BB5965" w:rsidRDefault="00BB5965" w:rsidP="00BB5965">
      <w:pPr>
        <w:pStyle w:val="ListParagraph"/>
        <w:numPr>
          <w:ilvl w:val="0"/>
          <w:numId w:val="16"/>
        </w:numPr>
      </w:pPr>
      <w:r>
        <w:t>A fluid’s volume increases as its force increases</w:t>
      </w:r>
    </w:p>
    <w:p w:rsidR="00BB5965" w:rsidRDefault="00BB5965" w:rsidP="00BB5965">
      <w:pPr>
        <w:pStyle w:val="ListParagraph"/>
        <w:ind w:left="1080"/>
      </w:pPr>
    </w:p>
    <w:p w:rsidR="00BB5965" w:rsidRDefault="0059290F" w:rsidP="00BB5965">
      <w:pPr>
        <w:pStyle w:val="ListParagraph"/>
        <w:numPr>
          <w:ilvl w:val="0"/>
          <w:numId w:val="11"/>
        </w:numPr>
      </w:pPr>
      <w:r>
        <w:t>When you compare the air pressure above the wing of a moving airplane to the air pressure below the wing,</w:t>
      </w:r>
    </w:p>
    <w:p w:rsidR="0059290F" w:rsidRDefault="0059290F" w:rsidP="0059290F">
      <w:pPr>
        <w:pStyle w:val="ListParagraph"/>
        <w:numPr>
          <w:ilvl w:val="0"/>
          <w:numId w:val="17"/>
        </w:numPr>
      </w:pPr>
      <w:r>
        <w:t>There will be less pressure above the wing</w:t>
      </w:r>
    </w:p>
    <w:p w:rsidR="0059290F" w:rsidRDefault="0059290F" w:rsidP="0059290F">
      <w:pPr>
        <w:pStyle w:val="ListParagraph"/>
        <w:numPr>
          <w:ilvl w:val="0"/>
          <w:numId w:val="17"/>
        </w:numPr>
      </w:pPr>
      <w:r>
        <w:t>There will be less pressure below the wing</w:t>
      </w:r>
    </w:p>
    <w:p w:rsidR="0059290F" w:rsidRDefault="0059290F" w:rsidP="0059290F">
      <w:pPr>
        <w:pStyle w:val="ListParagraph"/>
        <w:numPr>
          <w:ilvl w:val="0"/>
          <w:numId w:val="17"/>
        </w:numPr>
      </w:pPr>
      <w:r>
        <w:t>There will be equal pressure above and below the wing</w:t>
      </w:r>
    </w:p>
    <w:p w:rsidR="0059290F" w:rsidRDefault="0059290F" w:rsidP="0059290F">
      <w:pPr>
        <w:pStyle w:val="ListParagraph"/>
        <w:numPr>
          <w:ilvl w:val="0"/>
          <w:numId w:val="17"/>
        </w:numPr>
      </w:pPr>
      <w:r>
        <w:t>Not enough information to tell</w:t>
      </w:r>
    </w:p>
    <w:p w:rsidR="00C90381" w:rsidRDefault="00C90381" w:rsidP="00C90381">
      <w:pPr>
        <w:pStyle w:val="ListParagraph"/>
        <w:ind w:left="1080"/>
      </w:pPr>
    </w:p>
    <w:p w:rsidR="0059290F" w:rsidRDefault="0059290F" w:rsidP="0059290F">
      <w:pPr>
        <w:pStyle w:val="ListParagraph"/>
        <w:numPr>
          <w:ilvl w:val="0"/>
          <w:numId w:val="11"/>
        </w:numPr>
      </w:pPr>
      <w:r>
        <w:t xml:space="preserve">Steel ships float because within their hulls are large volumes of </w:t>
      </w:r>
    </w:p>
    <w:p w:rsidR="0059290F" w:rsidRDefault="0059290F" w:rsidP="0059290F">
      <w:pPr>
        <w:pStyle w:val="ListParagraph"/>
        <w:numPr>
          <w:ilvl w:val="0"/>
          <w:numId w:val="18"/>
        </w:numPr>
      </w:pPr>
      <w:r>
        <w:t>Water</w:t>
      </w:r>
    </w:p>
    <w:p w:rsidR="0059290F" w:rsidRDefault="0059290F" w:rsidP="0059290F">
      <w:pPr>
        <w:pStyle w:val="ListParagraph"/>
        <w:numPr>
          <w:ilvl w:val="0"/>
          <w:numId w:val="18"/>
        </w:numPr>
      </w:pPr>
      <w:r>
        <w:t>Ballast</w:t>
      </w:r>
    </w:p>
    <w:p w:rsidR="0059290F" w:rsidRDefault="0059290F" w:rsidP="0059290F">
      <w:pPr>
        <w:pStyle w:val="ListParagraph"/>
        <w:numPr>
          <w:ilvl w:val="0"/>
          <w:numId w:val="18"/>
        </w:numPr>
      </w:pPr>
      <w:r>
        <w:t>Air</w:t>
      </w:r>
    </w:p>
    <w:p w:rsidR="00912AF6" w:rsidRDefault="00912AF6" w:rsidP="00912AF6">
      <w:pPr>
        <w:pStyle w:val="ListParagraph"/>
        <w:numPr>
          <w:ilvl w:val="0"/>
          <w:numId w:val="18"/>
        </w:numPr>
      </w:pPr>
      <w:r>
        <w:t>Insulation</w:t>
      </w:r>
    </w:p>
    <w:p w:rsidR="00912AF6" w:rsidRDefault="00912AF6" w:rsidP="00912AF6">
      <w:pPr>
        <w:pStyle w:val="ListParagraph"/>
        <w:ind w:left="1080"/>
      </w:pPr>
    </w:p>
    <w:p w:rsidR="00882C7F" w:rsidRDefault="00882C7F" w:rsidP="00A2432B">
      <w:pPr>
        <w:pStyle w:val="ListParagraph"/>
        <w:numPr>
          <w:ilvl w:val="0"/>
          <w:numId w:val="11"/>
        </w:numPr>
      </w:pPr>
      <w:r>
        <w:rPr>
          <w:noProof/>
        </w:rPr>
        <w:drawing>
          <wp:anchor distT="0" distB="0" distL="114300" distR="114300" simplePos="0" relativeHeight="251665408" behindDoc="0" locked="0" layoutInCell="1" allowOverlap="1" wp14:anchorId="12EA40CB" wp14:editId="3FC466A4">
            <wp:simplePos x="0" y="0"/>
            <wp:positionH relativeFrom="page">
              <wp:align>center</wp:align>
            </wp:positionH>
            <wp:positionV relativeFrom="paragraph">
              <wp:posOffset>583565</wp:posOffset>
            </wp:positionV>
            <wp:extent cx="2362200" cy="1914525"/>
            <wp:effectExtent l="0" t="0" r="0" b="9525"/>
            <wp:wrapSquare wrapText="bothSides"/>
            <wp:docPr id="2" name="Picture 2" descr="C:\Users\Me\AppData\Local\Microsoft\Windows\INetCache\Content.Word\media_bfc_bfc5d6be-f8c7-4fc0-af13-70ba9a562046_phpgP5I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AppData\Local\Microsoft\Windows\INetCache\Content.Word\media_bfc_bfc5d6be-f8c7-4fc0-af13-70ba9a562046_phpgP5Ig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0" cy="1914525"/>
                    </a:xfrm>
                    <a:prstGeom prst="rect">
                      <a:avLst/>
                    </a:prstGeom>
                    <a:noFill/>
                    <a:ln>
                      <a:noFill/>
                    </a:ln>
                  </pic:spPr>
                </pic:pic>
              </a:graphicData>
            </a:graphic>
          </wp:anchor>
        </w:drawing>
      </w:r>
      <w:r>
        <w:t>In the figure, the man and elephant are at equilibrium (perfectly balanced). What is the diameter in meters of the platform the man is standing on?</w:t>
      </w:r>
    </w:p>
    <w:p w:rsidR="00A620A8" w:rsidRDefault="00A620A8" w:rsidP="00A620A8"/>
    <w:p w:rsidR="00A620A8" w:rsidRDefault="00A620A8" w:rsidP="00210828">
      <w:pPr>
        <w:pStyle w:val="ListParagraph"/>
      </w:pPr>
    </w:p>
    <w:p w:rsidR="00A620A8" w:rsidRDefault="00A620A8" w:rsidP="00210828">
      <w:pPr>
        <w:pStyle w:val="ListParagraph"/>
      </w:pPr>
    </w:p>
    <w:p w:rsidR="00A620A8" w:rsidRDefault="00A620A8" w:rsidP="00210828">
      <w:pPr>
        <w:pStyle w:val="ListParagraph"/>
      </w:pPr>
    </w:p>
    <w:p w:rsidR="00A620A8" w:rsidRDefault="00A620A8" w:rsidP="00210828">
      <w:pPr>
        <w:pStyle w:val="ListParagraph"/>
      </w:pPr>
    </w:p>
    <w:p w:rsidR="00A620A8" w:rsidRDefault="00A620A8" w:rsidP="00210828">
      <w:pPr>
        <w:pStyle w:val="ListParagraph"/>
      </w:pPr>
    </w:p>
    <w:p w:rsidR="00A620A8" w:rsidRDefault="00A620A8" w:rsidP="00210828">
      <w:pPr>
        <w:pStyle w:val="ListParagraph"/>
      </w:pPr>
    </w:p>
    <w:p w:rsidR="00A620A8" w:rsidRDefault="00A620A8" w:rsidP="00210828">
      <w:pPr>
        <w:pStyle w:val="ListParagraph"/>
      </w:pPr>
    </w:p>
    <w:p w:rsidR="00A620A8" w:rsidRDefault="00A620A8" w:rsidP="00210828">
      <w:pPr>
        <w:pStyle w:val="ListParagraph"/>
      </w:pPr>
    </w:p>
    <w:p w:rsidR="00A620A8" w:rsidRDefault="00A620A8" w:rsidP="00210828">
      <w:pPr>
        <w:pStyle w:val="ListParagraph"/>
      </w:pPr>
    </w:p>
    <w:p w:rsidR="00210828" w:rsidRDefault="00210828" w:rsidP="00210828">
      <w:pPr>
        <w:pStyle w:val="ListParagraph"/>
      </w:pPr>
      <w:r>
        <w:rPr>
          <w:noProof/>
        </w:rPr>
        <w:lastRenderedPageBreak/>
        <w:pict>
          <v:shape id="_x0000_s1026" type="#_x0000_t75" style="position:absolute;left:0;text-align:left;margin-left:330pt;margin-top:9.4pt;width:174pt;height:237pt;z-index:251660288;mso-position-horizontal-relative:text;mso-position-vertical-relative:text">
            <v:imagedata r:id="rId9" o:title="illustrationwatertank"/>
            <w10:wrap type="square"/>
          </v:shape>
        </w:pict>
      </w:r>
    </w:p>
    <w:p w:rsidR="00A2432B" w:rsidRDefault="00A2432B" w:rsidP="00A2432B">
      <w:pPr>
        <w:pStyle w:val="ListParagraph"/>
        <w:numPr>
          <w:ilvl w:val="0"/>
          <w:numId w:val="11"/>
        </w:numPr>
      </w:pPr>
      <w:r>
        <w:t>Some engineers are designing a municipal water supply system using an elevated storage tank to create pressure. If the</w:t>
      </w:r>
      <w:r w:rsidR="00210828">
        <w:t>y must ensure the</w:t>
      </w:r>
      <w:r>
        <w:t xml:space="preserve"> average </w:t>
      </w:r>
      <w:r w:rsidR="00210828">
        <w:t>household receives a minimum of</w:t>
      </w:r>
      <w:r>
        <w:t xml:space="preserve"> 40 psi (</w:t>
      </w:r>
      <w:proofErr w:type="spellStart"/>
      <w:r>
        <w:t>lbs</w:t>
      </w:r>
      <w:proofErr w:type="spellEnd"/>
      <w:r>
        <w:t>/in</w:t>
      </w:r>
      <w:r w:rsidRPr="00A2432B">
        <w:rPr>
          <w:vertAlign w:val="superscript"/>
        </w:rPr>
        <w:t>2</w:t>
      </w:r>
      <w:r>
        <w:t>) of pressure</w:t>
      </w:r>
      <w:r w:rsidR="006D700C">
        <w:t xml:space="preserve"> at the faucet</w:t>
      </w:r>
      <w:r>
        <w:t xml:space="preserve">, how high in feet must the </w:t>
      </w:r>
      <w:r w:rsidR="00210828">
        <w:t>tank be situated</w:t>
      </w:r>
      <w:r w:rsidR="005752C0">
        <w:t xml:space="preserve"> to create that pressure due to gravity</w:t>
      </w:r>
      <w:r>
        <w:t xml:space="preserve">? Assume </w:t>
      </w:r>
      <w:r w:rsidR="00210828">
        <w:t xml:space="preserve">all the houses are on </w:t>
      </w:r>
      <w:r>
        <w:t xml:space="preserve">level ground, and ignore friction losses in the pipes. </w:t>
      </w:r>
      <w:r w:rsidR="00210828">
        <w:t xml:space="preserve">Hint: 1 atmosphere pressure is approximately 32-ft in water head. </w:t>
      </w:r>
    </w:p>
    <w:p w:rsidR="00E41DC9" w:rsidRDefault="00E41DC9" w:rsidP="00E41DC9"/>
    <w:p w:rsidR="00E41DC9" w:rsidRDefault="00E41DC9" w:rsidP="00E41DC9"/>
    <w:p w:rsidR="00E41DC9" w:rsidRDefault="00E41DC9" w:rsidP="00E41DC9"/>
    <w:p w:rsidR="00E41DC9" w:rsidRDefault="00E41DC9" w:rsidP="00E41DC9"/>
    <w:p w:rsidR="00E41DC9" w:rsidRDefault="00E41DC9" w:rsidP="00E41DC9"/>
    <w:p w:rsidR="00E41DC9" w:rsidRDefault="00E41DC9" w:rsidP="00E41DC9"/>
    <w:p w:rsidR="006D1BD1" w:rsidRDefault="006D1BD1" w:rsidP="005752C0">
      <w:pPr>
        <w:pStyle w:val="ListParagraph"/>
        <w:numPr>
          <w:ilvl w:val="0"/>
          <w:numId w:val="11"/>
        </w:numPr>
      </w:pPr>
      <w:r>
        <w:t xml:space="preserve">Your client has asked you to design a drinking water supply system for a </w:t>
      </w:r>
      <w:r w:rsidR="006D700C">
        <w:t>church camp located</w:t>
      </w:r>
      <w:r>
        <w:t xml:space="preserve"> on an island.  To store enough water for extended use, you have calculated that he/she needs a</w:t>
      </w:r>
      <w:r w:rsidR="005752C0">
        <w:t xml:space="preserve"> cylindrical storage tank 1</w:t>
      </w:r>
      <w:r>
        <w:t xml:space="preserve">2-ft in diameter and 20-ft high. Your next step is to size the pump which keeps the tank full of pristine drinking water. </w:t>
      </w:r>
    </w:p>
    <w:p w:rsidR="006D1BD1" w:rsidRDefault="006D1BD1" w:rsidP="006D1BD1">
      <w:pPr>
        <w:ind w:left="360" w:firstLine="360"/>
      </w:pPr>
      <w:r>
        <w:t xml:space="preserve">Refer to the pump operating curves below: </w:t>
      </w:r>
    </w:p>
    <w:p w:rsidR="00A620A8" w:rsidRDefault="006D1BD1" w:rsidP="006D1BD1">
      <w:pPr>
        <w:ind w:left="360" w:firstLine="360"/>
      </w:pPr>
      <w:r>
        <w:t xml:space="preserve">Assuming </w:t>
      </w:r>
      <w:r w:rsidR="00A620A8">
        <w:t xml:space="preserve">you need to pump at </w:t>
      </w:r>
      <w:r w:rsidR="006D700C">
        <w:t xml:space="preserve">a pressure of </w:t>
      </w:r>
      <w:r w:rsidR="00A620A8">
        <w:t>100 feet in head (just over 40 psi pressure),</w:t>
      </w:r>
    </w:p>
    <w:p w:rsidR="005752C0" w:rsidRDefault="00A620A8" w:rsidP="00A620A8">
      <w:pPr>
        <w:pStyle w:val="ListParagraph"/>
        <w:numPr>
          <w:ilvl w:val="1"/>
          <w:numId w:val="20"/>
        </w:numPr>
      </w:pPr>
      <w:r>
        <w:t xml:space="preserve">How long in minutes will it take the ½-hp pump to completely fill the tank? </w:t>
      </w:r>
    </w:p>
    <w:p w:rsidR="00A620A8" w:rsidRDefault="00A620A8" w:rsidP="00A620A8">
      <w:pPr>
        <w:pStyle w:val="ListParagraph"/>
        <w:numPr>
          <w:ilvl w:val="1"/>
          <w:numId w:val="20"/>
        </w:numPr>
      </w:pPr>
      <w:r>
        <w:t xml:space="preserve">How long in minutes will it take the 1-hp pump to completely fill the tank? </w:t>
      </w:r>
    </w:p>
    <w:p w:rsidR="00A620A8" w:rsidRDefault="00A620A8" w:rsidP="00A620A8">
      <w:pPr>
        <w:ind w:left="720"/>
      </w:pPr>
      <w:r>
        <w:t xml:space="preserve">Hint: on the graph, find each pump’s flowrate in gals/min at 100 feet </w:t>
      </w:r>
      <w:r w:rsidR="006D700C">
        <w:t xml:space="preserve">in </w:t>
      </w:r>
      <w:r>
        <w:t xml:space="preserve">head, and use the tank’s capacity in gallons to determine the </w:t>
      </w:r>
      <w:r w:rsidR="006D700C">
        <w:t>time to fill</w:t>
      </w:r>
      <w:r>
        <w:t xml:space="preserve">. </w:t>
      </w:r>
    </w:p>
    <w:p w:rsidR="005752C0" w:rsidRDefault="006D1BD1" w:rsidP="00E41DC9">
      <w:r>
        <w:rPr>
          <w:noProof/>
        </w:rPr>
        <w:pict>
          <v:shape id="_x0000_s1030" type="#_x0000_t75" style="position:absolute;margin-left:117.75pt;margin-top:11.2pt;width:260.4pt;height:169.5pt;z-index:251667456;mso-position-horizontal-relative:text;mso-position-vertical-relative:text">
            <v:imagedata r:id="rId10" o:title="he20curve"/>
            <w10:wrap type="square"/>
          </v:shape>
        </w:pict>
      </w:r>
    </w:p>
    <w:p w:rsidR="005752C0" w:rsidRDefault="005752C0" w:rsidP="00E41DC9"/>
    <w:p w:rsidR="005752C0" w:rsidRDefault="005752C0" w:rsidP="00E41DC9"/>
    <w:p w:rsidR="005752C0" w:rsidRDefault="005752C0" w:rsidP="00E41DC9"/>
    <w:p w:rsidR="005752C0" w:rsidRDefault="005752C0" w:rsidP="00E41DC9"/>
    <w:p w:rsidR="006D1BD1" w:rsidRDefault="006D1BD1" w:rsidP="00E41DC9"/>
    <w:p w:rsidR="006D1BD1" w:rsidRDefault="006D1BD1" w:rsidP="00E41DC9"/>
    <w:p w:rsidR="006D1BD1" w:rsidRDefault="006D1BD1" w:rsidP="00E41DC9"/>
    <w:p w:rsidR="006D1BD1" w:rsidRDefault="006D1BD1" w:rsidP="00E41DC9"/>
    <w:p w:rsidR="006D700C" w:rsidRDefault="006D700C" w:rsidP="00E41DC9"/>
    <w:p w:rsidR="006D700C" w:rsidRDefault="006D700C" w:rsidP="00E41DC9"/>
    <w:p w:rsidR="0059290F" w:rsidRDefault="00434EAE" w:rsidP="00434EAE">
      <w:r>
        <w:t>H</w:t>
      </w:r>
      <w:r w:rsidR="00E41DC9">
        <w:t>ydraulics problem</w:t>
      </w:r>
      <w:r>
        <w:t>:</w:t>
      </w:r>
      <w:r w:rsidR="00882C7F" w:rsidRPr="00882C7F">
        <w:rPr>
          <w:noProof/>
        </w:rPr>
        <w:t xml:space="preserve"> </w:t>
      </w:r>
    </w:p>
    <w:p w:rsidR="00434EAE" w:rsidRDefault="00912AF6" w:rsidP="00434EAE">
      <w:pPr>
        <w:pStyle w:val="ListParagraph"/>
        <w:numPr>
          <w:ilvl w:val="0"/>
          <w:numId w:val="11"/>
        </w:numPr>
      </w:pPr>
      <w:r>
        <w:t>The small piston</w:t>
      </w:r>
      <w:r w:rsidR="00434EAE">
        <w:t xml:space="preserve"> has a surface area of 2 in</w:t>
      </w:r>
      <w:r w:rsidR="00434EAE" w:rsidRPr="00434EAE">
        <w:rPr>
          <w:vertAlign w:val="superscript"/>
        </w:rPr>
        <w:t>2</w:t>
      </w:r>
      <w:r>
        <w:t>, and the large piston</w:t>
      </w:r>
      <w:r w:rsidR="00434EAE">
        <w:t xml:space="preserve"> has a surface area of 100 in</w:t>
      </w:r>
      <w:r w:rsidR="00434EAE" w:rsidRPr="00434EAE">
        <w:rPr>
          <w:vertAlign w:val="superscript"/>
        </w:rPr>
        <w:t>2</w:t>
      </w:r>
      <w:r w:rsidR="00434EAE">
        <w:t xml:space="preserve">. If you </w:t>
      </w:r>
      <w:r>
        <w:t>need</w:t>
      </w:r>
      <w:r w:rsidR="00434EAE">
        <w:t xml:space="preserve"> </w:t>
      </w:r>
      <w:r>
        <w:t xml:space="preserve">to lift 1,000 </w:t>
      </w:r>
      <w:proofErr w:type="spellStart"/>
      <w:r>
        <w:t>lbs</w:t>
      </w:r>
      <w:proofErr w:type="spellEnd"/>
      <w:r>
        <w:t xml:space="preserve"> (F2) with the large piston</w:t>
      </w:r>
      <w:r w:rsidR="00434EAE">
        <w:t xml:space="preserve">, how much force </w:t>
      </w:r>
      <w:r>
        <w:t xml:space="preserve">(F1) in pounds </w:t>
      </w:r>
      <w:r w:rsidR="00434EAE">
        <w:t>d</w:t>
      </w:r>
      <w:r>
        <w:t>o you need to apply to the small piston</w:t>
      </w:r>
      <w:r w:rsidR="00434EAE">
        <w:t xml:space="preserve">?  </w:t>
      </w:r>
    </w:p>
    <w:p w:rsidR="00434EAE" w:rsidRDefault="00434EAE" w:rsidP="00434EAE">
      <w:r>
        <w:rPr>
          <w:noProof/>
          <w:color w:val="0000FF"/>
        </w:rPr>
        <w:drawing>
          <wp:anchor distT="0" distB="0" distL="114300" distR="114300" simplePos="0" relativeHeight="251658240" behindDoc="0" locked="0" layoutInCell="1" allowOverlap="1" wp14:anchorId="55568293" wp14:editId="72DC1E50">
            <wp:simplePos x="0" y="0"/>
            <wp:positionH relativeFrom="margin">
              <wp:align>center</wp:align>
            </wp:positionH>
            <wp:positionV relativeFrom="paragraph">
              <wp:posOffset>163830</wp:posOffset>
            </wp:positionV>
            <wp:extent cx="3094355" cy="1576070"/>
            <wp:effectExtent l="0" t="0" r="0" b="5080"/>
            <wp:wrapTopAndBottom/>
            <wp:docPr id="1" name="Picture 1" descr="Related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4355" cy="15760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4EAE" w:rsidRDefault="00434EAE" w:rsidP="00434EAE">
      <w:pPr>
        <w:pStyle w:val="ListParagraph"/>
        <w:numPr>
          <w:ilvl w:val="0"/>
          <w:numId w:val="11"/>
        </w:numPr>
      </w:pPr>
      <w:r>
        <w:t xml:space="preserve">Using the </w:t>
      </w:r>
      <w:r w:rsidR="00912AF6">
        <w:t>same information as above</w:t>
      </w:r>
      <w:r>
        <w:t>, how far</w:t>
      </w:r>
      <w:r w:rsidR="00912AF6">
        <w:t xml:space="preserve"> in inches</w:t>
      </w:r>
      <w:r>
        <w:t xml:space="preserve"> </w:t>
      </w:r>
      <w:r w:rsidR="00912AF6">
        <w:t>would</w:t>
      </w:r>
      <w:r>
        <w:t xml:space="preserve"> piston A1 need to travel in order to move piston A2 a distance of 1 inch? </w:t>
      </w:r>
    </w:p>
    <w:p w:rsidR="00434EAE" w:rsidRDefault="00434EAE" w:rsidP="00434EAE">
      <w:pPr>
        <w:pStyle w:val="ListParagraph"/>
      </w:pPr>
    </w:p>
    <w:p w:rsidR="00434EAE" w:rsidRDefault="00912AF6" w:rsidP="00434EAE">
      <w:pPr>
        <w:pStyle w:val="ListParagraph"/>
        <w:numPr>
          <w:ilvl w:val="0"/>
          <w:numId w:val="11"/>
        </w:numPr>
      </w:pPr>
      <w:r>
        <w:t>W</w:t>
      </w:r>
      <w:r w:rsidR="009353A5">
        <w:t xml:space="preserve">hat is the ‘mechanical advantage’ of this hydraulic machine? </w:t>
      </w:r>
    </w:p>
    <w:p w:rsidR="009353A5" w:rsidRDefault="009353A5" w:rsidP="009353A5">
      <w:pPr>
        <w:pStyle w:val="ListParagraph"/>
      </w:pPr>
    </w:p>
    <w:p w:rsidR="00912AF6" w:rsidRDefault="00C90381" w:rsidP="00912AF6">
      <w:pPr>
        <w:pStyle w:val="ListParagraph"/>
        <w:numPr>
          <w:ilvl w:val="0"/>
          <w:numId w:val="11"/>
        </w:numPr>
      </w:pPr>
      <w:r>
        <w:t>W</w:t>
      </w:r>
      <w:r w:rsidR="009353A5">
        <w:t>hat would be the pressure in pounds per square inch (</w:t>
      </w:r>
      <w:proofErr w:type="spellStart"/>
      <w:r w:rsidR="009353A5">
        <w:t>lbs</w:t>
      </w:r>
      <w:proofErr w:type="spellEnd"/>
      <w:r w:rsidR="009353A5">
        <w:t>/in</w:t>
      </w:r>
      <w:r w:rsidR="009353A5" w:rsidRPr="00912AF6">
        <w:rPr>
          <w:vertAlign w:val="superscript"/>
        </w:rPr>
        <w:t>2</w:t>
      </w:r>
      <w:r w:rsidR="009353A5">
        <w:t xml:space="preserve">) of the hydraulic (blue-green) fluid in the machine? </w:t>
      </w:r>
    </w:p>
    <w:p w:rsidR="00434EAE" w:rsidRDefault="00434EAE" w:rsidP="00434EAE"/>
    <w:sectPr w:rsidR="00434EAE" w:rsidSect="004D7098">
      <w:pgSz w:w="12240" w:h="15840"/>
      <w:pgMar w:top="1152" w:right="1008"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16668"/>
    <w:multiLevelType w:val="hybridMultilevel"/>
    <w:tmpl w:val="907C75F8"/>
    <w:lvl w:ilvl="0" w:tplc="42C617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8F5569"/>
    <w:multiLevelType w:val="hybridMultilevel"/>
    <w:tmpl w:val="30FA4C14"/>
    <w:lvl w:ilvl="0" w:tplc="32EA83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511B8E"/>
    <w:multiLevelType w:val="hybridMultilevel"/>
    <w:tmpl w:val="B1B88F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332B94"/>
    <w:multiLevelType w:val="hybridMultilevel"/>
    <w:tmpl w:val="F7C62E3C"/>
    <w:lvl w:ilvl="0" w:tplc="FE442A8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736BE"/>
    <w:multiLevelType w:val="hybridMultilevel"/>
    <w:tmpl w:val="7C5413FA"/>
    <w:lvl w:ilvl="0" w:tplc="B48E63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D41516"/>
    <w:multiLevelType w:val="hybridMultilevel"/>
    <w:tmpl w:val="78FCD74C"/>
    <w:lvl w:ilvl="0" w:tplc="522A78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133577"/>
    <w:multiLevelType w:val="hybridMultilevel"/>
    <w:tmpl w:val="38A203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667E2A"/>
    <w:multiLevelType w:val="hybridMultilevel"/>
    <w:tmpl w:val="E64475B2"/>
    <w:lvl w:ilvl="0" w:tplc="7A92D9F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4646F2"/>
    <w:multiLevelType w:val="hybridMultilevel"/>
    <w:tmpl w:val="EB04A75C"/>
    <w:lvl w:ilvl="0" w:tplc="0EB824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2A1AED"/>
    <w:multiLevelType w:val="hybridMultilevel"/>
    <w:tmpl w:val="C406BFF8"/>
    <w:lvl w:ilvl="0" w:tplc="0E623F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8F554A"/>
    <w:multiLevelType w:val="hybridMultilevel"/>
    <w:tmpl w:val="29A4E076"/>
    <w:lvl w:ilvl="0" w:tplc="FE442A8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5F7A36"/>
    <w:multiLevelType w:val="hybridMultilevel"/>
    <w:tmpl w:val="D05C002C"/>
    <w:lvl w:ilvl="0" w:tplc="144020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D30594"/>
    <w:multiLevelType w:val="hybridMultilevel"/>
    <w:tmpl w:val="6BAAD0FA"/>
    <w:lvl w:ilvl="0" w:tplc="788AD8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2F5598"/>
    <w:multiLevelType w:val="hybridMultilevel"/>
    <w:tmpl w:val="492A318C"/>
    <w:lvl w:ilvl="0" w:tplc="937473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BA5E33"/>
    <w:multiLevelType w:val="hybridMultilevel"/>
    <w:tmpl w:val="0F404D70"/>
    <w:lvl w:ilvl="0" w:tplc="F5C062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E144BE"/>
    <w:multiLevelType w:val="hybridMultilevel"/>
    <w:tmpl w:val="72AE0EBA"/>
    <w:lvl w:ilvl="0" w:tplc="733AF6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A015D64"/>
    <w:multiLevelType w:val="hybridMultilevel"/>
    <w:tmpl w:val="B04870C4"/>
    <w:lvl w:ilvl="0" w:tplc="0510B3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C46812"/>
    <w:multiLevelType w:val="hybridMultilevel"/>
    <w:tmpl w:val="29A4E076"/>
    <w:lvl w:ilvl="0" w:tplc="FE442A8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6735360"/>
    <w:multiLevelType w:val="hybridMultilevel"/>
    <w:tmpl w:val="DD12AEC2"/>
    <w:lvl w:ilvl="0" w:tplc="B3A684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2B237C"/>
    <w:multiLevelType w:val="hybridMultilevel"/>
    <w:tmpl w:val="3B6AB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7B4F7C"/>
    <w:multiLevelType w:val="hybridMultilevel"/>
    <w:tmpl w:val="DBBC35EE"/>
    <w:lvl w:ilvl="0" w:tplc="6AFCC6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856498A"/>
    <w:multiLevelType w:val="hybridMultilevel"/>
    <w:tmpl w:val="481A9ADA"/>
    <w:lvl w:ilvl="0" w:tplc="8F5AFC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20"/>
  </w:num>
  <w:num w:numId="3">
    <w:abstractNumId w:val="13"/>
  </w:num>
  <w:num w:numId="4">
    <w:abstractNumId w:val="21"/>
  </w:num>
  <w:num w:numId="5">
    <w:abstractNumId w:val="0"/>
  </w:num>
  <w:num w:numId="6">
    <w:abstractNumId w:val="4"/>
  </w:num>
  <w:num w:numId="7">
    <w:abstractNumId w:val="5"/>
  </w:num>
  <w:num w:numId="8">
    <w:abstractNumId w:val="9"/>
  </w:num>
  <w:num w:numId="9">
    <w:abstractNumId w:val="8"/>
  </w:num>
  <w:num w:numId="10">
    <w:abstractNumId w:val="1"/>
  </w:num>
  <w:num w:numId="11">
    <w:abstractNumId w:val="6"/>
  </w:num>
  <w:num w:numId="12">
    <w:abstractNumId w:val="15"/>
  </w:num>
  <w:num w:numId="13">
    <w:abstractNumId w:val="16"/>
  </w:num>
  <w:num w:numId="14">
    <w:abstractNumId w:val="11"/>
  </w:num>
  <w:num w:numId="15">
    <w:abstractNumId w:val="10"/>
  </w:num>
  <w:num w:numId="16">
    <w:abstractNumId w:val="12"/>
  </w:num>
  <w:num w:numId="17">
    <w:abstractNumId w:val="18"/>
  </w:num>
  <w:num w:numId="18">
    <w:abstractNumId w:val="14"/>
  </w:num>
  <w:num w:numId="19">
    <w:abstractNumId w:val="7"/>
  </w:num>
  <w:num w:numId="20">
    <w:abstractNumId w:val="17"/>
  </w:num>
  <w:num w:numId="21">
    <w:abstractNumId w:val="3"/>
  </w:num>
  <w:num w:numId="2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AD"/>
    <w:rsid w:val="000043B8"/>
    <w:rsid w:val="00020640"/>
    <w:rsid w:val="00022C2F"/>
    <w:rsid w:val="000527A5"/>
    <w:rsid w:val="0007241B"/>
    <w:rsid w:val="00076A31"/>
    <w:rsid w:val="000776E6"/>
    <w:rsid w:val="00094F89"/>
    <w:rsid w:val="000B6711"/>
    <w:rsid w:val="000D3594"/>
    <w:rsid w:val="000D605C"/>
    <w:rsid w:val="000E2D57"/>
    <w:rsid w:val="000E532C"/>
    <w:rsid w:val="000E568A"/>
    <w:rsid w:val="000F1F23"/>
    <w:rsid w:val="001001C2"/>
    <w:rsid w:val="0011388E"/>
    <w:rsid w:val="00122AA7"/>
    <w:rsid w:val="00127C9D"/>
    <w:rsid w:val="001505A4"/>
    <w:rsid w:val="00162384"/>
    <w:rsid w:val="00164C95"/>
    <w:rsid w:val="00173895"/>
    <w:rsid w:val="00181791"/>
    <w:rsid w:val="00195D89"/>
    <w:rsid w:val="001A2355"/>
    <w:rsid w:val="001A626B"/>
    <w:rsid w:val="001E7B96"/>
    <w:rsid w:val="00210828"/>
    <w:rsid w:val="00233971"/>
    <w:rsid w:val="00240AD4"/>
    <w:rsid w:val="00250512"/>
    <w:rsid w:val="00267E8D"/>
    <w:rsid w:val="00282192"/>
    <w:rsid w:val="002905D6"/>
    <w:rsid w:val="002A728D"/>
    <w:rsid w:val="002B23C3"/>
    <w:rsid w:val="002B76E9"/>
    <w:rsid w:val="002C12B3"/>
    <w:rsid w:val="002C4D2C"/>
    <w:rsid w:val="002D0FD4"/>
    <w:rsid w:val="00332121"/>
    <w:rsid w:val="003325B4"/>
    <w:rsid w:val="0036179D"/>
    <w:rsid w:val="00362743"/>
    <w:rsid w:val="00362D11"/>
    <w:rsid w:val="00392055"/>
    <w:rsid w:val="003C6683"/>
    <w:rsid w:val="003D4FAA"/>
    <w:rsid w:val="003F00B6"/>
    <w:rsid w:val="00402385"/>
    <w:rsid w:val="00423C9B"/>
    <w:rsid w:val="00423E97"/>
    <w:rsid w:val="00427D60"/>
    <w:rsid w:val="00432132"/>
    <w:rsid w:val="00434EAE"/>
    <w:rsid w:val="004500BD"/>
    <w:rsid w:val="0045604F"/>
    <w:rsid w:val="00466FF5"/>
    <w:rsid w:val="00484BB3"/>
    <w:rsid w:val="004937CC"/>
    <w:rsid w:val="0049416E"/>
    <w:rsid w:val="004A3933"/>
    <w:rsid w:val="004B7228"/>
    <w:rsid w:val="004C4DFD"/>
    <w:rsid w:val="004D7098"/>
    <w:rsid w:val="004E251F"/>
    <w:rsid w:val="004F6DFB"/>
    <w:rsid w:val="00531CB9"/>
    <w:rsid w:val="0053766C"/>
    <w:rsid w:val="005752C0"/>
    <w:rsid w:val="00590CB9"/>
    <w:rsid w:val="0059290F"/>
    <w:rsid w:val="005A098A"/>
    <w:rsid w:val="005C120C"/>
    <w:rsid w:val="005C4360"/>
    <w:rsid w:val="005D5BBA"/>
    <w:rsid w:val="006011A2"/>
    <w:rsid w:val="00604321"/>
    <w:rsid w:val="006144AC"/>
    <w:rsid w:val="00616338"/>
    <w:rsid w:val="00625A18"/>
    <w:rsid w:val="00635EBD"/>
    <w:rsid w:val="0065257F"/>
    <w:rsid w:val="00673F9B"/>
    <w:rsid w:val="00677812"/>
    <w:rsid w:val="00682480"/>
    <w:rsid w:val="006B1765"/>
    <w:rsid w:val="006B59B0"/>
    <w:rsid w:val="006D1BD1"/>
    <w:rsid w:val="006D4863"/>
    <w:rsid w:val="006D6B4C"/>
    <w:rsid w:val="006D700C"/>
    <w:rsid w:val="006F33E7"/>
    <w:rsid w:val="007043A1"/>
    <w:rsid w:val="00706F56"/>
    <w:rsid w:val="00712279"/>
    <w:rsid w:val="00714D53"/>
    <w:rsid w:val="00725F45"/>
    <w:rsid w:val="00727E6B"/>
    <w:rsid w:val="0073410A"/>
    <w:rsid w:val="00741E49"/>
    <w:rsid w:val="00753F81"/>
    <w:rsid w:val="007656EF"/>
    <w:rsid w:val="00772306"/>
    <w:rsid w:val="00776B43"/>
    <w:rsid w:val="00784BE1"/>
    <w:rsid w:val="007A4715"/>
    <w:rsid w:val="007B02C2"/>
    <w:rsid w:val="007B4577"/>
    <w:rsid w:val="007C28D2"/>
    <w:rsid w:val="007D36A4"/>
    <w:rsid w:val="007D483F"/>
    <w:rsid w:val="007D58B4"/>
    <w:rsid w:val="007E1853"/>
    <w:rsid w:val="007F106B"/>
    <w:rsid w:val="007F46BF"/>
    <w:rsid w:val="00802B0C"/>
    <w:rsid w:val="00820A60"/>
    <w:rsid w:val="00845E7F"/>
    <w:rsid w:val="00870D59"/>
    <w:rsid w:val="00882C7F"/>
    <w:rsid w:val="00890518"/>
    <w:rsid w:val="008A409D"/>
    <w:rsid w:val="008D75C5"/>
    <w:rsid w:val="00912AF6"/>
    <w:rsid w:val="009353A5"/>
    <w:rsid w:val="00954B5E"/>
    <w:rsid w:val="00966AAB"/>
    <w:rsid w:val="00975C0E"/>
    <w:rsid w:val="00977B60"/>
    <w:rsid w:val="00984DD8"/>
    <w:rsid w:val="009920EA"/>
    <w:rsid w:val="009B74C8"/>
    <w:rsid w:val="009D1F35"/>
    <w:rsid w:val="00A0091B"/>
    <w:rsid w:val="00A0236D"/>
    <w:rsid w:val="00A05564"/>
    <w:rsid w:val="00A06F35"/>
    <w:rsid w:val="00A10501"/>
    <w:rsid w:val="00A10852"/>
    <w:rsid w:val="00A2432B"/>
    <w:rsid w:val="00A337F8"/>
    <w:rsid w:val="00A620A8"/>
    <w:rsid w:val="00A827C5"/>
    <w:rsid w:val="00A874D2"/>
    <w:rsid w:val="00AA0BAD"/>
    <w:rsid w:val="00AA74DD"/>
    <w:rsid w:val="00AB53EC"/>
    <w:rsid w:val="00AF36AF"/>
    <w:rsid w:val="00B112D1"/>
    <w:rsid w:val="00B236BB"/>
    <w:rsid w:val="00B31527"/>
    <w:rsid w:val="00B91FEA"/>
    <w:rsid w:val="00BB4F0A"/>
    <w:rsid w:val="00BB5965"/>
    <w:rsid w:val="00BC2243"/>
    <w:rsid w:val="00BD1DBD"/>
    <w:rsid w:val="00BD6DF1"/>
    <w:rsid w:val="00BE402C"/>
    <w:rsid w:val="00BE55A4"/>
    <w:rsid w:val="00C0770F"/>
    <w:rsid w:val="00C32E55"/>
    <w:rsid w:val="00C522BB"/>
    <w:rsid w:val="00C56614"/>
    <w:rsid w:val="00C60A35"/>
    <w:rsid w:val="00C730E4"/>
    <w:rsid w:val="00C75059"/>
    <w:rsid w:val="00C90381"/>
    <w:rsid w:val="00CB0554"/>
    <w:rsid w:val="00CB4537"/>
    <w:rsid w:val="00CC7A9B"/>
    <w:rsid w:val="00CD12B2"/>
    <w:rsid w:val="00CD4316"/>
    <w:rsid w:val="00CD6BE4"/>
    <w:rsid w:val="00CE5E01"/>
    <w:rsid w:val="00CE6E4C"/>
    <w:rsid w:val="00D02137"/>
    <w:rsid w:val="00D07566"/>
    <w:rsid w:val="00D14B7F"/>
    <w:rsid w:val="00D45CDB"/>
    <w:rsid w:val="00D74495"/>
    <w:rsid w:val="00D858AE"/>
    <w:rsid w:val="00D910E1"/>
    <w:rsid w:val="00D924D9"/>
    <w:rsid w:val="00DB34D4"/>
    <w:rsid w:val="00DD5BD8"/>
    <w:rsid w:val="00DD7E6F"/>
    <w:rsid w:val="00DF2B65"/>
    <w:rsid w:val="00E41DC9"/>
    <w:rsid w:val="00E45106"/>
    <w:rsid w:val="00E51FF9"/>
    <w:rsid w:val="00E60A42"/>
    <w:rsid w:val="00E67E10"/>
    <w:rsid w:val="00EA01C2"/>
    <w:rsid w:val="00EC285F"/>
    <w:rsid w:val="00EE297B"/>
    <w:rsid w:val="00EE2DCE"/>
    <w:rsid w:val="00EF6FA3"/>
    <w:rsid w:val="00F26A10"/>
    <w:rsid w:val="00F923CF"/>
    <w:rsid w:val="00F92EC1"/>
    <w:rsid w:val="00FA305B"/>
    <w:rsid w:val="00FD282B"/>
    <w:rsid w:val="00FE202E"/>
    <w:rsid w:val="00FF11F7"/>
    <w:rsid w:val="00FF591B"/>
    <w:rsid w:val="00FF7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chartTrackingRefBased/>
  <w15:docId w15:val="{CE8ACB39-8B28-4DFD-8CE2-E2660801E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27C5"/>
    <w:pPr>
      <w:ind w:left="720"/>
      <w:contextualSpacing/>
    </w:pPr>
  </w:style>
  <w:style w:type="paragraph" w:styleId="NoSpacing">
    <w:name w:val="No Spacing"/>
    <w:uiPriority w:val="1"/>
    <w:qFormat/>
    <w:rsid w:val="00A827C5"/>
    <w:pPr>
      <w:spacing w:after="0" w:line="240" w:lineRule="auto"/>
    </w:pPr>
  </w:style>
  <w:style w:type="character" w:styleId="PlaceholderText">
    <w:name w:val="Placeholder Text"/>
    <w:basedOn w:val="DefaultParagraphFont"/>
    <w:uiPriority w:val="99"/>
    <w:semiHidden/>
    <w:rsid w:val="00E45106"/>
    <w:rPr>
      <w:color w:val="808080"/>
    </w:rPr>
  </w:style>
  <w:style w:type="paragraph" w:styleId="BalloonText">
    <w:name w:val="Balloon Text"/>
    <w:basedOn w:val="Normal"/>
    <w:link w:val="BalloonTextChar"/>
    <w:uiPriority w:val="99"/>
    <w:semiHidden/>
    <w:unhideWhenUsed/>
    <w:rsid w:val="004B72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2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google.com/url?sa=i&amp;rct=j&amp;q=&amp;esrc=s&amp;source=images&amp;cd=&amp;cad=rja&amp;uact=8&amp;ved=2ahUKEwj47rzLwfnZAhUR6GMKHX7WD3cQjRx6BAgAEAU&amp;url=http://www.aplusphysics.com/courses/honors/fluids/Pascal.html&amp;psig=AOvVaw3o5LWw7KqRICE5SOltB__E&amp;ust=1521587544472536" TargetMode="Externa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DFC6B-7810-411E-B2F3-FE11AE382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Pages>
  <Words>612</Words>
  <Characters>34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creator>
  <cp:keywords/>
  <dc:description/>
  <cp:lastModifiedBy>Me</cp:lastModifiedBy>
  <cp:revision>10</cp:revision>
  <cp:lastPrinted>2018-03-05T01:32:00Z</cp:lastPrinted>
  <dcterms:created xsi:type="dcterms:W3CDTF">2019-02-04T16:50:00Z</dcterms:created>
  <dcterms:modified xsi:type="dcterms:W3CDTF">2019-02-05T01:03:00Z</dcterms:modified>
</cp:coreProperties>
</file>